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C9" w:rsidRDefault="000538C9">
      <w:r>
        <w:t xml:space="preserve">                                  </w:t>
      </w:r>
      <w:r w:rsidRPr="000538C9">
        <w:drawing>
          <wp:inline distT="0" distB="0" distL="0" distR="0" wp14:anchorId="3BC76741" wp14:editId="6BD0FF14">
            <wp:extent cx="5629275" cy="4486275"/>
            <wp:effectExtent l="0" t="0" r="0" b="0"/>
            <wp:docPr id="1" name="Рисунок 1" descr="Логотип, эмблема Олимпийских Игр Пекин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, эмблема Олимпийских Игр Пекин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14" cy="44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538C9" w:rsidTr="000538C9">
        <w:trPr>
          <w:trHeight w:val="330"/>
        </w:trPr>
        <w:tc>
          <w:tcPr>
            <w:tcW w:w="330" w:type="dxa"/>
            <w:vAlign w:val="center"/>
          </w:tcPr>
          <w:p w:rsidR="000538C9" w:rsidRDefault="000538C9" w:rsidP="000538C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538C9" w:rsidRDefault="000538C9" w:rsidP="000538C9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6F06B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          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6F06B5" w:rsidRDefault="000538C9" w:rsidP="000538C9">
      <w:pPr>
        <w:pStyle w:val="a3"/>
        <w:rPr>
          <w:color w:val="FF0000"/>
          <w:sz w:val="32"/>
          <w:szCs w:val="32"/>
        </w:rPr>
      </w:pPr>
      <w:r w:rsidRPr="006F06B5">
        <w:rPr>
          <w:color w:val="FF0000"/>
          <w:sz w:val="32"/>
          <w:szCs w:val="32"/>
        </w:rPr>
        <w:t> </w:t>
      </w:r>
      <w:r w:rsidR="006F06B5" w:rsidRPr="006F06B5">
        <w:rPr>
          <w:color w:val="FF0000"/>
          <w:sz w:val="32"/>
          <w:szCs w:val="32"/>
        </w:rPr>
        <w:t xml:space="preserve"> </w:t>
      </w:r>
    </w:p>
    <w:p w:rsidR="000538C9" w:rsidRPr="006F06B5" w:rsidRDefault="006F06B5" w:rsidP="000538C9">
      <w:pPr>
        <w:pStyle w:val="a3"/>
        <w:rPr>
          <w:i/>
          <w:color w:val="FF0000"/>
          <w:sz w:val="52"/>
          <w:szCs w:val="52"/>
        </w:rPr>
      </w:pPr>
      <w:r w:rsidRPr="006F06B5">
        <w:rPr>
          <w:color w:val="FF0000"/>
          <w:sz w:val="52"/>
          <w:szCs w:val="52"/>
        </w:rPr>
        <w:t xml:space="preserve">Кроссворд </w:t>
      </w:r>
      <w:r w:rsidRPr="006F06B5">
        <w:rPr>
          <w:i/>
          <w:color w:val="FF0000"/>
          <w:sz w:val="52"/>
          <w:szCs w:val="52"/>
        </w:rPr>
        <w:t>«</w:t>
      </w:r>
      <w:proofErr w:type="gramStart"/>
      <w:r w:rsidRPr="006F06B5">
        <w:rPr>
          <w:i/>
          <w:color w:val="FF0000"/>
          <w:sz w:val="52"/>
          <w:szCs w:val="52"/>
        </w:rPr>
        <w:t>Олимпийские</w:t>
      </w:r>
      <w:proofErr w:type="gramEnd"/>
      <w:r w:rsidRPr="006F06B5">
        <w:rPr>
          <w:i/>
          <w:color w:val="FF0000"/>
          <w:sz w:val="52"/>
          <w:szCs w:val="52"/>
        </w:rPr>
        <w:t xml:space="preserve"> игры-2022»</w:t>
      </w:r>
    </w:p>
    <w:p w:rsidR="006F06B5" w:rsidRPr="006F06B5" w:rsidRDefault="006F06B5" w:rsidP="000538C9">
      <w:pPr>
        <w:pStyle w:val="a3"/>
        <w:rPr>
          <w:i/>
          <w:color w:val="FF0000"/>
          <w:sz w:val="32"/>
          <w:szCs w:val="32"/>
        </w:rPr>
      </w:pPr>
    </w:p>
    <w:p w:rsidR="006F06B5" w:rsidRDefault="006F06B5" w:rsidP="000538C9">
      <w:pPr>
        <w:pStyle w:val="a3"/>
        <w:rPr>
          <w:color w:val="FF0000"/>
          <w:sz w:val="32"/>
          <w:szCs w:val="32"/>
        </w:rPr>
      </w:pPr>
    </w:p>
    <w:p w:rsidR="006F06B5" w:rsidRDefault="006F06B5" w:rsidP="000538C9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По горизонтали:</w:t>
      </w:r>
    </w:p>
    <w:p w:rsidR="006F06B5" w:rsidRDefault="006F06B5" w:rsidP="000538C9">
      <w:pPr>
        <w:pStyle w:val="a3"/>
      </w:pPr>
      <w:r>
        <w:t>1.Какое место завоевали наши мужчины – лыжники в лыжной эстафете? Впервые за 42 года?</w:t>
      </w:r>
    </w:p>
    <w:p w:rsidR="006F06B5" w:rsidRDefault="006F06B5" w:rsidP="000538C9">
      <w:pPr>
        <w:pStyle w:val="a3"/>
      </w:pPr>
      <w:r>
        <w:t xml:space="preserve">4.В какой дисциплине   </w:t>
      </w:r>
      <w:proofErr w:type="spellStart"/>
      <w:r>
        <w:t>Большунов</w:t>
      </w:r>
      <w:proofErr w:type="spellEnd"/>
      <w:r>
        <w:t xml:space="preserve"> завоевал первую золотую медаль</w:t>
      </w:r>
      <w:r w:rsidR="00E71879">
        <w:t xml:space="preserve"> на О</w:t>
      </w:r>
      <w:r>
        <w:t>лимпиаде-2022г.?</w:t>
      </w:r>
    </w:p>
    <w:p w:rsidR="006F06B5" w:rsidRDefault="006F06B5" w:rsidP="000538C9">
      <w:pPr>
        <w:pStyle w:val="a3"/>
      </w:pPr>
      <w:r>
        <w:t>6.</w:t>
      </w:r>
      <w:r w:rsidR="00E71879">
        <w:t>Музыка какого композитора звучала на Олимпиаде вместо гимна России?</w:t>
      </w:r>
    </w:p>
    <w:p w:rsidR="006F06B5" w:rsidRDefault="006F06B5" w:rsidP="000538C9">
      <w:pPr>
        <w:pStyle w:val="a3"/>
      </w:pPr>
      <w:r>
        <w:t>11.</w:t>
      </w:r>
      <w:r w:rsidR="00E71879">
        <w:t>Фамилия самой юной российской фигуристки, представляющей нашу страну на Олимпиаде?</w:t>
      </w:r>
    </w:p>
    <w:p w:rsidR="006F06B5" w:rsidRDefault="006F06B5" w:rsidP="000538C9">
      <w:pPr>
        <w:pStyle w:val="a3"/>
      </w:pPr>
      <w:r>
        <w:t>12.</w:t>
      </w:r>
      <w:r w:rsidR="00E71879">
        <w:t xml:space="preserve">Какую медаль завоевала наша пара фигуристов Виктория Синицына и Никита </w:t>
      </w:r>
      <w:proofErr w:type="spellStart"/>
      <w:r w:rsidR="00E71879">
        <w:t>Кацалапов</w:t>
      </w:r>
      <w:proofErr w:type="spellEnd"/>
      <w:r w:rsidR="00E71879">
        <w:t xml:space="preserve"> в танцах на льду?</w:t>
      </w:r>
    </w:p>
    <w:p w:rsidR="006F06B5" w:rsidRPr="006F06B5" w:rsidRDefault="006F06B5" w:rsidP="000538C9">
      <w:pPr>
        <w:pStyle w:val="a3"/>
      </w:pPr>
      <w:r>
        <w:t>13.</w:t>
      </w:r>
      <w:r w:rsidR="00E71879">
        <w:t>В какой стране проходит Олимпиада-2022г.?</w:t>
      </w:r>
    </w:p>
    <w:p w:rsidR="006F06B5" w:rsidRDefault="006F06B5" w:rsidP="000538C9">
      <w:pPr>
        <w:pStyle w:val="a3"/>
        <w:rPr>
          <w:sz w:val="32"/>
          <w:szCs w:val="32"/>
        </w:rPr>
      </w:pPr>
      <w:r>
        <w:rPr>
          <w:sz w:val="32"/>
          <w:szCs w:val="32"/>
        </w:rPr>
        <w:t>По вертикали:</w:t>
      </w:r>
    </w:p>
    <w:p w:rsidR="006F06B5" w:rsidRDefault="006F06B5" w:rsidP="000538C9">
      <w:pPr>
        <w:pStyle w:val="a3"/>
      </w:pPr>
      <w:r>
        <w:t>2.</w:t>
      </w:r>
      <w:r w:rsidR="00E71879">
        <w:t>Командная спортивная игра с клюшкой на льду, входящая в программу Олимпийских игр?</w:t>
      </w:r>
    </w:p>
    <w:p w:rsidR="006F06B5" w:rsidRDefault="006F06B5" w:rsidP="000538C9">
      <w:pPr>
        <w:pStyle w:val="a3"/>
      </w:pPr>
      <w:r>
        <w:t>3.</w:t>
      </w:r>
      <w:r w:rsidR="00E71879">
        <w:t>Город</w:t>
      </w:r>
      <w:proofErr w:type="gramStart"/>
      <w:r w:rsidR="00E71879">
        <w:t xml:space="preserve"> ,</w:t>
      </w:r>
      <w:proofErr w:type="gramEnd"/>
      <w:r w:rsidR="00E71879">
        <w:t xml:space="preserve"> в котором проходит Олимпиада 2022г.?</w:t>
      </w:r>
    </w:p>
    <w:p w:rsidR="006F06B5" w:rsidRDefault="006F06B5" w:rsidP="000538C9">
      <w:pPr>
        <w:pStyle w:val="a3"/>
      </w:pPr>
      <w:r>
        <w:t>5.</w:t>
      </w:r>
      <w:r w:rsidR="00E71879">
        <w:t xml:space="preserve">  Спортивная дисциплина на Олимпиаде</w:t>
      </w:r>
      <w:proofErr w:type="gramStart"/>
      <w:r w:rsidR="00E71879">
        <w:t xml:space="preserve"> ,</w:t>
      </w:r>
      <w:proofErr w:type="gramEnd"/>
      <w:r w:rsidR="00E71879">
        <w:t xml:space="preserve"> ко</w:t>
      </w:r>
      <w:r w:rsidR="003B4EDD">
        <w:t>торую представляли такие лыжницы</w:t>
      </w:r>
      <w:r w:rsidR="00E71879">
        <w:t xml:space="preserve"> как :</w:t>
      </w:r>
      <w:r w:rsidR="003B4EDD">
        <w:t xml:space="preserve">Ирина Казакевич, Кристина </w:t>
      </w:r>
      <w:proofErr w:type="spellStart"/>
      <w:r w:rsidR="003B4EDD">
        <w:t>Резцова</w:t>
      </w:r>
      <w:proofErr w:type="spellEnd"/>
      <w:r w:rsidR="003B4EDD">
        <w:t xml:space="preserve">, Светлана Миронова, Ульяна </w:t>
      </w:r>
      <w:proofErr w:type="spellStart"/>
      <w:r w:rsidR="003B4EDD">
        <w:t>Нигматуллина</w:t>
      </w:r>
      <w:proofErr w:type="spellEnd"/>
      <w:r w:rsidR="003B4EDD">
        <w:t>?</w:t>
      </w:r>
    </w:p>
    <w:p w:rsidR="006F06B5" w:rsidRDefault="006F06B5" w:rsidP="000538C9">
      <w:pPr>
        <w:pStyle w:val="a3"/>
      </w:pPr>
      <w:r>
        <w:t>7.</w:t>
      </w:r>
      <w:r w:rsidR="003B4EDD">
        <w:t>Официальный талисман Олимпиады-2022г?</w:t>
      </w:r>
    </w:p>
    <w:p w:rsidR="006F06B5" w:rsidRDefault="006F06B5" w:rsidP="000538C9">
      <w:pPr>
        <w:pStyle w:val="a3"/>
      </w:pPr>
      <w:r>
        <w:t>8.</w:t>
      </w:r>
      <w:r w:rsidR="003B4EDD" w:rsidRPr="003B4EDD">
        <w:t xml:space="preserve"> Вид горнолыжного многоборья, в которое входят такие</w:t>
      </w:r>
      <w:r w:rsidR="003B4EDD">
        <w:t xml:space="preserve"> дисциплины:  могул, </w:t>
      </w:r>
      <w:proofErr w:type="spellStart"/>
      <w:r w:rsidR="003B4EDD">
        <w:t>ски</w:t>
      </w:r>
      <w:proofErr w:type="spellEnd"/>
      <w:r w:rsidR="003B4EDD">
        <w:t xml:space="preserve">-кросс, </w:t>
      </w:r>
      <w:proofErr w:type="spellStart"/>
      <w:r w:rsidR="003B4EDD">
        <w:t>слоупстайл</w:t>
      </w:r>
      <w:proofErr w:type="gramStart"/>
      <w:r w:rsidR="003B4EDD">
        <w:t>,б</w:t>
      </w:r>
      <w:proofErr w:type="gramEnd"/>
      <w:r w:rsidR="003B4EDD">
        <w:t>иг-эйр,хафпайп,акробатика</w:t>
      </w:r>
      <w:proofErr w:type="spellEnd"/>
      <w:r w:rsidR="003B4EDD">
        <w:t>?</w:t>
      </w:r>
    </w:p>
    <w:p w:rsidR="006F06B5" w:rsidRDefault="006F06B5" w:rsidP="000538C9">
      <w:pPr>
        <w:pStyle w:val="a3"/>
      </w:pPr>
      <w:r>
        <w:t>9.</w:t>
      </w:r>
      <w:r w:rsidR="00D56B0C">
        <w:t>Сколько видов спорта представлено на зимней Олимпиаде в Пекине?</w:t>
      </w:r>
    </w:p>
    <w:p w:rsidR="006F06B5" w:rsidRDefault="006F06B5" w:rsidP="000538C9">
      <w:pPr>
        <w:pStyle w:val="a3"/>
      </w:pPr>
      <w:r>
        <w:t>10.</w:t>
      </w:r>
      <w:r w:rsidR="00D56B0C">
        <w:t>Фамилия российского фигуриста, выступающего в личном первенстве на Олимпиаде?</w:t>
      </w:r>
    </w:p>
    <w:p w:rsidR="006F06B5" w:rsidRDefault="006F06B5" w:rsidP="000538C9">
      <w:pPr>
        <w:pStyle w:val="a3"/>
      </w:pPr>
      <w:r>
        <w:t>14.</w:t>
      </w:r>
      <w:r w:rsidR="00D56B0C">
        <w:t>Президент Федерации лыжных гонок в России. Легенда, лучшая лыжница 20 века?</w:t>
      </w:r>
    </w:p>
    <w:p w:rsidR="006F06B5" w:rsidRPr="006F06B5" w:rsidRDefault="006F06B5" w:rsidP="000538C9">
      <w:pPr>
        <w:pStyle w:val="a3"/>
      </w:pPr>
      <w:r>
        <w:lastRenderedPageBreak/>
        <w:t>15.</w:t>
      </w:r>
      <w:r w:rsidR="00D56B0C">
        <w:t xml:space="preserve"> В каком месяце проходила  Олимпиада -2022г.</w:t>
      </w:r>
      <w:proofErr w:type="gramStart"/>
      <w:r w:rsidR="00D56B0C">
        <w:t xml:space="preserve"> ?</w:t>
      </w:r>
      <w:proofErr w:type="gramEnd"/>
    </w:p>
    <w:p w:rsidR="006F06B5" w:rsidRDefault="006F06B5" w:rsidP="000538C9">
      <w:pPr>
        <w:pStyle w:val="a3"/>
        <w:rPr>
          <w:color w:val="FF0000"/>
          <w:sz w:val="32"/>
          <w:szCs w:val="32"/>
        </w:rPr>
      </w:pPr>
    </w:p>
    <w:p w:rsidR="006F06B5" w:rsidRPr="006F06B5" w:rsidRDefault="006F06B5" w:rsidP="000538C9">
      <w:pPr>
        <w:pStyle w:val="a3"/>
        <w:rPr>
          <w:color w:val="FF0000"/>
          <w:sz w:val="32"/>
          <w:szCs w:val="32"/>
        </w:rPr>
      </w:pPr>
    </w:p>
    <w:p w:rsidR="00D260A7" w:rsidRDefault="00D260A7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Default="000538C9"/>
    <w:p w:rsidR="000538C9" w:rsidRPr="000538C9" w:rsidRDefault="000538C9">
      <w:pPr>
        <w:rPr>
          <w:b/>
        </w:rPr>
      </w:pPr>
      <w:bookmarkStart w:id="0" w:name="_GoBack"/>
      <w:bookmarkEnd w:id="0"/>
      <w:r w:rsidRPr="000538C9">
        <w:rPr>
          <w:b/>
        </w:rPr>
        <w:lastRenderedPageBreak/>
        <w:t xml:space="preserve">Ответы на кроссворд:  </w:t>
      </w:r>
    </w:p>
    <w:p w:rsidR="000538C9" w:rsidRDefault="000538C9"/>
    <w:p w:rsidR="000538C9" w:rsidRDefault="000538C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ю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538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538C9" w:rsidRPr="000538C9" w:rsidTr="000538C9">
        <w:trPr>
          <w:trHeight w:val="330"/>
        </w:trPr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0538C9" w:rsidRPr="000538C9" w:rsidRDefault="000538C9" w:rsidP="000538C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0538C9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0538C9" w:rsidRPr="000538C9" w:rsidRDefault="000538C9" w:rsidP="000538C9">
      <w:pPr>
        <w:rPr>
          <w:rFonts w:eastAsia="Times New Roman"/>
        </w:rPr>
      </w:pPr>
    </w:p>
    <w:p w:rsidR="000538C9" w:rsidRDefault="000538C9"/>
    <w:sectPr w:rsidR="000538C9" w:rsidSect="005137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2"/>
    <w:rsid w:val="000538C9"/>
    <w:rsid w:val="003B4EDD"/>
    <w:rsid w:val="00513719"/>
    <w:rsid w:val="006F06B5"/>
    <w:rsid w:val="00D260A7"/>
    <w:rsid w:val="00D56B0C"/>
    <w:rsid w:val="00DA49A2"/>
    <w:rsid w:val="00E7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8C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8C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C0A-DD1F-4104-B472-01EEEB3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2-16T09:56:00Z</dcterms:created>
  <dcterms:modified xsi:type="dcterms:W3CDTF">2022-02-16T10:51:00Z</dcterms:modified>
</cp:coreProperties>
</file>